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F7" w:rsidRPr="00024A63" w:rsidRDefault="005D6CA3" w:rsidP="005D6CA3">
      <w:pPr>
        <w:wordWrap w:val="0"/>
        <w:jc w:val="righ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024A63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3F235E" w:rsidRPr="00024A63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="004B38F7" w:rsidRPr="00024A63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3F235E" w:rsidRPr="00024A63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4B38F7" w:rsidRPr="00024A63">
        <w:rPr>
          <w:rFonts w:asciiTheme="majorEastAsia" w:eastAsiaTheme="majorEastAsia" w:hAnsiTheme="majorEastAsia" w:hint="eastAsia"/>
          <w:sz w:val="32"/>
          <w:szCs w:val="32"/>
        </w:rPr>
        <w:t>月　　日</w:t>
      </w:r>
    </w:p>
    <w:p w:rsidR="004B38F7" w:rsidRPr="00024A63" w:rsidRDefault="004B38F7" w:rsidP="004B38F7">
      <w:pPr>
        <w:jc w:val="right"/>
        <w:rPr>
          <w:rFonts w:asciiTheme="majorEastAsia" w:eastAsiaTheme="majorEastAsia" w:hAnsiTheme="majorEastAsia"/>
          <w:sz w:val="24"/>
          <w:szCs w:val="21"/>
        </w:rPr>
      </w:pPr>
    </w:p>
    <w:p w:rsidR="004B38F7" w:rsidRPr="00024A63" w:rsidRDefault="004B38F7" w:rsidP="004B38F7">
      <w:pPr>
        <w:jc w:val="right"/>
        <w:rPr>
          <w:rFonts w:asciiTheme="majorEastAsia" w:eastAsiaTheme="majorEastAsia" w:hAnsiTheme="majorEastAsia"/>
          <w:sz w:val="24"/>
          <w:szCs w:val="21"/>
        </w:rPr>
      </w:pPr>
    </w:p>
    <w:p w:rsidR="004B38F7" w:rsidRPr="00024A63" w:rsidRDefault="003E37F7" w:rsidP="00497830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024A63">
        <w:rPr>
          <w:rFonts w:asciiTheme="majorEastAsia" w:eastAsiaTheme="majorEastAsia" w:hAnsiTheme="majorEastAsia" w:hint="eastAsia"/>
          <w:sz w:val="32"/>
          <w:szCs w:val="32"/>
        </w:rPr>
        <w:t>仙台ターミナルビル（株）荒井事業所</w:t>
      </w:r>
      <w:r w:rsidR="00183711" w:rsidRPr="00024A63">
        <w:rPr>
          <w:rFonts w:asciiTheme="majorEastAsia" w:eastAsiaTheme="majorEastAsia" w:hAnsiTheme="majorEastAsia" w:hint="eastAsia"/>
          <w:sz w:val="32"/>
          <w:szCs w:val="32"/>
        </w:rPr>
        <w:t xml:space="preserve">　　　阿部　あて</w:t>
      </w:r>
    </w:p>
    <w:p w:rsidR="004B38F7" w:rsidRPr="00024A63" w:rsidRDefault="004B38F7" w:rsidP="004B38F7">
      <w:pPr>
        <w:rPr>
          <w:rFonts w:asciiTheme="majorEastAsia" w:eastAsiaTheme="majorEastAsia" w:hAnsiTheme="majorEastAsia"/>
          <w:sz w:val="32"/>
          <w:szCs w:val="32"/>
        </w:rPr>
      </w:pPr>
      <w:r w:rsidRPr="00024A63">
        <w:rPr>
          <w:rFonts w:asciiTheme="majorEastAsia" w:eastAsiaTheme="majorEastAsia" w:hAnsiTheme="majorEastAsia" w:hint="eastAsia"/>
          <w:sz w:val="26"/>
          <w:szCs w:val="24"/>
        </w:rPr>
        <w:t xml:space="preserve">　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 xml:space="preserve">　FAX  </w:t>
      </w:r>
      <w:r w:rsidR="00183711" w:rsidRPr="00024A63">
        <w:rPr>
          <w:rFonts w:asciiTheme="majorEastAsia" w:eastAsiaTheme="majorEastAsia" w:hAnsiTheme="majorEastAsia" w:hint="eastAsia"/>
          <w:sz w:val="32"/>
          <w:szCs w:val="32"/>
        </w:rPr>
        <w:t>７６２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>－</w:t>
      </w:r>
      <w:r w:rsidR="00183711" w:rsidRPr="00024A63">
        <w:rPr>
          <w:rFonts w:asciiTheme="majorEastAsia" w:eastAsiaTheme="majorEastAsia" w:hAnsiTheme="majorEastAsia" w:hint="eastAsia"/>
          <w:sz w:val="32"/>
          <w:szCs w:val="32"/>
        </w:rPr>
        <w:t>９６６８</w:t>
      </w:r>
    </w:p>
    <w:p w:rsidR="004B38F7" w:rsidRPr="00024A63" w:rsidRDefault="006E1B30" w:rsidP="00D86C9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24A63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4B38F7" w:rsidRPr="00024A63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3F235E" w:rsidRPr="00024A63">
        <w:rPr>
          <w:rFonts w:asciiTheme="majorEastAsia" w:eastAsiaTheme="majorEastAsia" w:hAnsiTheme="majorEastAsia" w:hint="eastAsia"/>
          <w:sz w:val="32"/>
          <w:szCs w:val="32"/>
        </w:rPr>
        <w:t>２５</w:t>
      </w:r>
      <w:r w:rsidR="004B38F7" w:rsidRPr="00024A63">
        <w:rPr>
          <w:rFonts w:asciiTheme="majorEastAsia" w:eastAsiaTheme="majorEastAsia" w:hAnsiTheme="majorEastAsia" w:hint="eastAsia"/>
          <w:sz w:val="32"/>
          <w:szCs w:val="32"/>
        </w:rPr>
        <w:t>日（</w:t>
      </w:r>
      <w:r w:rsidR="00D86C95" w:rsidRPr="00024A63">
        <w:rPr>
          <w:rFonts w:asciiTheme="majorEastAsia" w:eastAsiaTheme="majorEastAsia" w:hAnsiTheme="majorEastAsia" w:hint="eastAsia"/>
          <w:sz w:val="32"/>
          <w:szCs w:val="32"/>
        </w:rPr>
        <w:t>土</w:t>
      </w:r>
      <w:r w:rsidR="0044521E" w:rsidRPr="00024A63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4B38F7" w:rsidRPr="00024A63">
        <w:rPr>
          <w:rFonts w:asciiTheme="majorEastAsia" w:eastAsiaTheme="majorEastAsia" w:hAnsiTheme="majorEastAsia" w:hint="eastAsia"/>
          <w:sz w:val="32"/>
          <w:szCs w:val="32"/>
        </w:rPr>
        <w:t>開催</w:t>
      </w:r>
      <w:r w:rsidR="00D86C95" w:rsidRPr="00024A6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86C95" w:rsidRPr="00024A63">
        <w:rPr>
          <w:rFonts w:asciiTheme="majorEastAsia" w:eastAsiaTheme="majorEastAsia" w:hAnsiTheme="majorEastAsia" w:hint="eastAsia"/>
          <w:b/>
          <w:sz w:val="32"/>
          <w:szCs w:val="32"/>
        </w:rPr>
        <w:t>地産地消</w:t>
      </w:r>
      <w:r w:rsidR="00B837EF">
        <w:rPr>
          <w:rFonts w:asciiTheme="majorEastAsia" w:eastAsiaTheme="majorEastAsia" w:hAnsiTheme="majorEastAsia" w:hint="eastAsia"/>
          <w:b/>
          <w:sz w:val="32"/>
          <w:szCs w:val="32"/>
        </w:rPr>
        <w:t>イベント</w:t>
      </w:r>
      <w:r w:rsidR="00D86C95" w:rsidRPr="00024A63">
        <w:rPr>
          <w:rFonts w:asciiTheme="majorEastAsia" w:eastAsiaTheme="majorEastAsia" w:hAnsiTheme="majorEastAsia" w:hint="eastAsia"/>
          <w:b/>
          <w:sz w:val="32"/>
          <w:szCs w:val="32"/>
        </w:rPr>
        <w:t>事業</w:t>
      </w:r>
    </w:p>
    <w:p w:rsidR="004B38F7" w:rsidRPr="00024A63" w:rsidRDefault="004B38F7" w:rsidP="00D86C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24A63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B837EF">
        <w:rPr>
          <w:rFonts w:asciiTheme="majorEastAsia" w:eastAsiaTheme="majorEastAsia" w:hAnsiTheme="majorEastAsia" w:hint="eastAsia"/>
          <w:b/>
          <w:sz w:val="32"/>
          <w:szCs w:val="32"/>
        </w:rPr>
        <w:t>おいしく食べよう　米粉と仙台産野菜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>」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4B38F7" w:rsidRPr="00024A63" w:rsidTr="006E7804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8" w:rsidRPr="00024A63" w:rsidRDefault="00282073" w:rsidP="00DD3530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024A63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（フリガナ）</w:t>
            </w:r>
            <w:r w:rsidR="0044521E" w:rsidRPr="004A621F">
              <w:rPr>
                <w:rFonts w:asciiTheme="majorEastAsia" w:eastAsiaTheme="majorEastAsia" w:hAnsiTheme="majorEastAsia" w:hint="eastAsia"/>
                <w:spacing w:val="52"/>
                <w:kern w:val="0"/>
                <w:sz w:val="32"/>
                <w:szCs w:val="32"/>
                <w:fitText w:val="2016" w:id="1994104065"/>
              </w:rPr>
              <w:t>参加者氏</w:t>
            </w:r>
            <w:r w:rsidR="0044521E" w:rsidRPr="004A621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016" w:id="1994104065"/>
              </w:rPr>
              <w:t>名</w:t>
            </w:r>
          </w:p>
          <w:p w:rsidR="007A6877" w:rsidRPr="00024A63" w:rsidRDefault="007A6877" w:rsidP="00DD3530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AA" w:rsidRPr="00024A63" w:rsidRDefault="001C25AA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44521E" w:rsidRPr="00024A63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D86C95" w:rsidRPr="00024A63" w:rsidRDefault="00D86C95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1C25AA" w:rsidRPr="00024A63" w:rsidRDefault="00282073" w:rsidP="0028207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24A63">
              <w:rPr>
                <w:rFonts w:asciiTheme="majorEastAsia" w:eastAsiaTheme="majorEastAsia" w:hAnsiTheme="majorEastAsia" w:hint="eastAsia"/>
                <w:sz w:val="32"/>
                <w:szCs w:val="32"/>
              </w:rPr>
              <w:t>（　　　　歳）</w:t>
            </w:r>
            <w:r w:rsidR="003F235E" w:rsidRPr="00024A63">
              <w:rPr>
                <w:rFonts w:asciiTheme="majorEastAsia" w:eastAsiaTheme="majorEastAsia" w:hAnsiTheme="majorEastAsia" w:hint="eastAsia"/>
                <w:sz w:val="32"/>
                <w:szCs w:val="32"/>
              </w:rPr>
              <w:t>＊必須</w:t>
            </w:r>
          </w:p>
        </w:tc>
      </w:tr>
      <w:tr w:rsidR="004B38F7" w:rsidRPr="00024A63" w:rsidTr="006E7804">
        <w:trPr>
          <w:trHeight w:val="1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024A63" w:rsidRDefault="004B38F7" w:rsidP="004B38F7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024A63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住　</w:t>
            </w:r>
            <w:r w:rsidR="00DD3530" w:rsidRPr="00024A63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</w:t>
            </w:r>
            <w:r w:rsidRPr="00024A63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F7" w:rsidRPr="00024A63" w:rsidRDefault="004B38F7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24A63">
              <w:rPr>
                <w:rFonts w:asciiTheme="majorEastAsia" w:eastAsiaTheme="majorEastAsia" w:hAnsiTheme="majorEastAsia" w:hint="eastAsia"/>
                <w:sz w:val="32"/>
                <w:szCs w:val="32"/>
              </w:rPr>
              <w:t>〒</w:t>
            </w:r>
          </w:p>
          <w:p w:rsidR="0044521E" w:rsidRPr="00024A63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6E1B30" w:rsidRPr="00024A63" w:rsidRDefault="006E1B30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44521E" w:rsidRPr="00024A63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B38F7" w:rsidRPr="00024A63" w:rsidTr="006E7804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024A63" w:rsidRDefault="004B38F7" w:rsidP="004B38F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A621F">
              <w:rPr>
                <w:rFonts w:asciiTheme="majorEastAsia" w:eastAsiaTheme="majorEastAsia" w:hAnsiTheme="majorEastAsia" w:hint="eastAsia"/>
                <w:spacing w:val="122"/>
                <w:kern w:val="0"/>
                <w:sz w:val="32"/>
                <w:szCs w:val="32"/>
                <w:fitText w:val="2016" w:id="1994104322"/>
              </w:rPr>
              <w:t>電話番</w:t>
            </w:r>
            <w:r w:rsidRPr="004A621F">
              <w:rPr>
                <w:rFonts w:asciiTheme="majorEastAsia" w:eastAsiaTheme="majorEastAsia" w:hAnsiTheme="majorEastAsia" w:hint="eastAsia"/>
                <w:spacing w:val="2"/>
                <w:kern w:val="0"/>
                <w:sz w:val="32"/>
                <w:szCs w:val="32"/>
                <w:fitText w:val="2016" w:id="1994104322"/>
              </w:rPr>
              <w:t>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024A63" w:rsidRDefault="004B38F7" w:rsidP="004B38F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4B38F7" w:rsidRPr="00024A63" w:rsidRDefault="004B38F7" w:rsidP="004B38F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31A48" w:rsidRPr="00024A63" w:rsidRDefault="00831A48" w:rsidP="004B38F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B38F7" w:rsidRPr="00024A63" w:rsidTr="006E7804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024A63" w:rsidRDefault="004B38F7" w:rsidP="004B38F7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4A621F">
              <w:rPr>
                <w:rFonts w:asciiTheme="majorEastAsia" w:eastAsiaTheme="majorEastAsia" w:hAnsiTheme="majorEastAsia" w:hint="eastAsia"/>
                <w:spacing w:val="60"/>
                <w:kern w:val="0"/>
                <w:sz w:val="32"/>
                <w:szCs w:val="32"/>
                <w:fitText w:val="2080" w:id="1994104832"/>
              </w:rPr>
              <w:t xml:space="preserve">Ｆ　Ａ　</w:t>
            </w:r>
            <w:r w:rsidRPr="004A621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080" w:id="1994104832"/>
              </w:rPr>
              <w:t>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024A63" w:rsidRDefault="004B38F7" w:rsidP="004B38F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B38F7" w:rsidRPr="00024A63" w:rsidTr="006E7804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024A63" w:rsidRDefault="004B38F7" w:rsidP="004B38F7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4A621F">
              <w:rPr>
                <w:rFonts w:asciiTheme="majorEastAsia" w:eastAsiaTheme="majorEastAsia" w:hAnsiTheme="majorEastAsia" w:hint="eastAsia"/>
                <w:spacing w:val="60"/>
                <w:kern w:val="0"/>
                <w:sz w:val="32"/>
                <w:szCs w:val="32"/>
                <w:fitText w:val="2080" w:id="1994104833"/>
              </w:rPr>
              <w:t xml:space="preserve">備　　　</w:t>
            </w:r>
            <w:r w:rsidRPr="004A621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080" w:id="1994104833"/>
              </w:rPr>
              <w:t>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024A63" w:rsidRDefault="004B38F7" w:rsidP="004B38F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570D61" w:rsidRPr="00024A63" w:rsidRDefault="00570D61" w:rsidP="006E7804">
      <w:pPr>
        <w:spacing w:line="18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24A63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5369B7" w:rsidRPr="00024A63">
        <w:rPr>
          <w:rFonts w:asciiTheme="majorEastAsia" w:eastAsiaTheme="majorEastAsia" w:hAnsiTheme="majorEastAsia" w:hint="eastAsia"/>
          <w:sz w:val="24"/>
          <w:szCs w:val="24"/>
        </w:rPr>
        <w:t>お預かりした</w:t>
      </w:r>
      <w:r w:rsidRPr="00024A63">
        <w:rPr>
          <w:rFonts w:asciiTheme="majorEastAsia" w:eastAsiaTheme="majorEastAsia" w:hAnsiTheme="majorEastAsia" w:hint="eastAsia"/>
          <w:sz w:val="24"/>
          <w:szCs w:val="24"/>
        </w:rPr>
        <w:t>個人情報は、</w:t>
      </w:r>
      <w:r w:rsidR="005369B7" w:rsidRPr="00024A63">
        <w:rPr>
          <w:rFonts w:asciiTheme="majorEastAsia" w:eastAsiaTheme="majorEastAsia" w:hAnsiTheme="majorEastAsia" w:hint="eastAsia"/>
          <w:sz w:val="24"/>
          <w:szCs w:val="24"/>
        </w:rPr>
        <w:t>当地産地消</w:t>
      </w:r>
      <w:r w:rsidR="0044521E" w:rsidRPr="00024A63">
        <w:rPr>
          <w:rFonts w:asciiTheme="majorEastAsia" w:eastAsiaTheme="majorEastAsia" w:hAnsiTheme="majorEastAsia" w:hint="eastAsia"/>
          <w:sz w:val="24"/>
          <w:szCs w:val="24"/>
        </w:rPr>
        <w:t>ＰＲ</w:t>
      </w:r>
      <w:r w:rsidRPr="00024A63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369B7" w:rsidRPr="00024A63">
        <w:rPr>
          <w:rFonts w:asciiTheme="majorEastAsia" w:eastAsiaTheme="majorEastAsia" w:hAnsiTheme="majorEastAsia" w:hint="eastAsia"/>
          <w:sz w:val="24"/>
          <w:szCs w:val="24"/>
        </w:rPr>
        <w:t>にのみ利用させていただきます</w:t>
      </w:r>
      <w:r w:rsidRPr="00024A6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C25AA" w:rsidRPr="00024A63" w:rsidRDefault="001C25AA" w:rsidP="006E7804">
      <w:pPr>
        <w:spacing w:line="18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B38F7" w:rsidRPr="00024A63" w:rsidRDefault="004B38F7" w:rsidP="004B38F7">
      <w:pPr>
        <w:jc w:val="right"/>
        <w:rPr>
          <w:rFonts w:asciiTheme="majorEastAsia" w:eastAsiaTheme="majorEastAsia" w:hAnsiTheme="majorEastAsia"/>
          <w:sz w:val="32"/>
          <w:szCs w:val="32"/>
        </w:rPr>
      </w:pPr>
      <w:r w:rsidRPr="00024A63">
        <w:rPr>
          <w:rFonts w:asciiTheme="majorEastAsia" w:eastAsiaTheme="majorEastAsia" w:hAnsiTheme="majorEastAsia" w:hint="eastAsia"/>
          <w:sz w:val="32"/>
          <w:szCs w:val="32"/>
        </w:rPr>
        <w:t>申し込み締め切り：</w:t>
      </w:r>
      <w:r w:rsidR="0096776B" w:rsidRPr="00024A63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3F235E" w:rsidRPr="00024A63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6E1B30" w:rsidRPr="00024A63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3F235E" w:rsidRPr="00024A63">
        <w:rPr>
          <w:rFonts w:asciiTheme="majorEastAsia" w:eastAsiaTheme="majorEastAsia" w:hAnsiTheme="majorEastAsia" w:hint="eastAsia"/>
          <w:sz w:val="32"/>
          <w:szCs w:val="32"/>
        </w:rPr>
        <w:t>１０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>日（</w:t>
      </w:r>
      <w:r w:rsidR="00282073" w:rsidRPr="00024A63">
        <w:rPr>
          <w:rFonts w:asciiTheme="majorEastAsia" w:eastAsiaTheme="majorEastAsia" w:hAnsiTheme="majorEastAsia" w:hint="eastAsia"/>
          <w:sz w:val="32"/>
          <w:szCs w:val="32"/>
        </w:rPr>
        <w:t>金</w:t>
      </w:r>
      <w:r w:rsidRPr="00024A63">
        <w:rPr>
          <w:rFonts w:asciiTheme="majorEastAsia" w:eastAsiaTheme="majorEastAsia" w:hAnsiTheme="majorEastAsia" w:hint="eastAsia"/>
          <w:sz w:val="32"/>
          <w:szCs w:val="32"/>
        </w:rPr>
        <w:t>）必着</w:t>
      </w:r>
    </w:p>
    <w:sectPr w:rsidR="004B38F7" w:rsidRPr="00024A63" w:rsidSect="00393C27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F7" w:rsidRDefault="00FF2AF7">
      <w:r>
        <w:separator/>
      </w:r>
    </w:p>
  </w:endnote>
  <w:endnote w:type="continuationSeparator" w:id="0">
    <w:p w:rsidR="00FF2AF7" w:rsidRDefault="00FF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AC" w:rsidRDefault="00904BAC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F7" w:rsidRDefault="00FF2AF7">
      <w:r>
        <w:separator/>
      </w:r>
    </w:p>
  </w:footnote>
  <w:footnote w:type="continuationSeparator" w:id="0">
    <w:p w:rsidR="00FF2AF7" w:rsidRDefault="00FF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7D0B5B"/>
    <w:multiLevelType w:val="hybridMultilevel"/>
    <w:tmpl w:val="B51A3D02"/>
    <w:lvl w:ilvl="0" w:tplc="1FD490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1D6F50"/>
    <w:multiLevelType w:val="hybridMultilevel"/>
    <w:tmpl w:val="5750140E"/>
    <w:lvl w:ilvl="0" w:tplc="90523A6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6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8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5D7D4D"/>
    <w:multiLevelType w:val="hybridMultilevel"/>
    <w:tmpl w:val="9544E3E0"/>
    <w:lvl w:ilvl="0" w:tplc="DF486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3045010A"/>
    <w:multiLevelType w:val="hybridMultilevel"/>
    <w:tmpl w:val="63C4B73E"/>
    <w:lvl w:ilvl="0" w:tplc="D0F86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2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7">
    <w:nsid w:val="57564855"/>
    <w:multiLevelType w:val="hybridMultilevel"/>
    <w:tmpl w:val="EF02A316"/>
    <w:lvl w:ilvl="0" w:tplc="D3FAA1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F517B97"/>
    <w:multiLevelType w:val="hybridMultilevel"/>
    <w:tmpl w:val="938E342A"/>
    <w:lvl w:ilvl="0" w:tplc="DF486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672425CA"/>
    <w:multiLevelType w:val="hybridMultilevel"/>
    <w:tmpl w:val="BFF00658"/>
    <w:lvl w:ilvl="0" w:tplc="55507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4"/>
  </w:num>
  <w:num w:numId="5">
    <w:abstractNumId w:val="7"/>
  </w:num>
  <w:num w:numId="6">
    <w:abstractNumId w:val="15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19"/>
    <w:rsid w:val="000057D7"/>
    <w:rsid w:val="0002181A"/>
    <w:rsid w:val="00022E35"/>
    <w:rsid w:val="00024A63"/>
    <w:rsid w:val="0004027C"/>
    <w:rsid w:val="00040CE0"/>
    <w:rsid w:val="0004616D"/>
    <w:rsid w:val="00050426"/>
    <w:rsid w:val="00050B51"/>
    <w:rsid w:val="00066BBA"/>
    <w:rsid w:val="00094E6D"/>
    <w:rsid w:val="000A09B7"/>
    <w:rsid w:val="000A1401"/>
    <w:rsid w:val="000A5756"/>
    <w:rsid w:val="000B16A2"/>
    <w:rsid w:val="000B4F89"/>
    <w:rsid w:val="000C0464"/>
    <w:rsid w:val="000C758E"/>
    <w:rsid w:val="000D127A"/>
    <w:rsid w:val="000D555E"/>
    <w:rsid w:val="000D64BB"/>
    <w:rsid w:val="000F0867"/>
    <w:rsid w:val="000F521C"/>
    <w:rsid w:val="00101303"/>
    <w:rsid w:val="00112D4F"/>
    <w:rsid w:val="001141E9"/>
    <w:rsid w:val="001239C7"/>
    <w:rsid w:val="00132E1A"/>
    <w:rsid w:val="001340AC"/>
    <w:rsid w:val="00136B04"/>
    <w:rsid w:val="0014138B"/>
    <w:rsid w:val="00143EAC"/>
    <w:rsid w:val="001475DB"/>
    <w:rsid w:val="001513C0"/>
    <w:rsid w:val="00167B55"/>
    <w:rsid w:val="00183711"/>
    <w:rsid w:val="00184456"/>
    <w:rsid w:val="00186707"/>
    <w:rsid w:val="001871A6"/>
    <w:rsid w:val="00191B69"/>
    <w:rsid w:val="0019556C"/>
    <w:rsid w:val="001A316B"/>
    <w:rsid w:val="001A4234"/>
    <w:rsid w:val="001B4421"/>
    <w:rsid w:val="001B555B"/>
    <w:rsid w:val="001B5C42"/>
    <w:rsid w:val="001B6E99"/>
    <w:rsid w:val="001C03F1"/>
    <w:rsid w:val="001C25AA"/>
    <w:rsid w:val="001C3CBC"/>
    <w:rsid w:val="001C3D5B"/>
    <w:rsid w:val="001D48F1"/>
    <w:rsid w:val="001E001F"/>
    <w:rsid w:val="001E17A1"/>
    <w:rsid w:val="001E5E19"/>
    <w:rsid w:val="001E7E14"/>
    <w:rsid w:val="001F7CAA"/>
    <w:rsid w:val="0020743A"/>
    <w:rsid w:val="00210BAB"/>
    <w:rsid w:val="002125A9"/>
    <w:rsid w:val="00212CF1"/>
    <w:rsid w:val="00216AFD"/>
    <w:rsid w:val="00224D2C"/>
    <w:rsid w:val="00226775"/>
    <w:rsid w:val="00234DD1"/>
    <w:rsid w:val="002361F1"/>
    <w:rsid w:val="002362B6"/>
    <w:rsid w:val="00245C93"/>
    <w:rsid w:val="00263184"/>
    <w:rsid w:val="00282073"/>
    <w:rsid w:val="00283D62"/>
    <w:rsid w:val="002863DA"/>
    <w:rsid w:val="00292E40"/>
    <w:rsid w:val="00296D0A"/>
    <w:rsid w:val="002A00A3"/>
    <w:rsid w:val="002B001F"/>
    <w:rsid w:val="002B08F8"/>
    <w:rsid w:val="002B2C42"/>
    <w:rsid w:val="002B5F49"/>
    <w:rsid w:val="002B612A"/>
    <w:rsid w:val="002C51EE"/>
    <w:rsid w:val="002C7790"/>
    <w:rsid w:val="002D6FC7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047E"/>
    <w:rsid w:val="00325F98"/>
    <w:rsid w:val="003263A3"/>
    <w:rsid w:val="00326AE2"/>
    <w:rsid w:val="0033051B"/>
    <w:rsid w:val="00331AFC"/>
    <w:rsid w:val="00331BD3"/>
    <w:rsid w:val="00334DB6"/>
    <w:rsid w:val="003473BA"/>
    <w:rsid w:val="0035019C"/>
    <w:rsid w:val="00356271"/>
    <w:rsid w:val="00382C4E"/>
    <w:rsid w:val="00383757"/>
    <w:rsid w:val="00393C27"/>
    <w:rsid w:val="003A043B"/>
    <w:rsid w:val="003A0B00"/>
    <w:rsid w:val="003A37AB"/>
    <w:rsid w:val="003B1779"/>
    <w:rsid w:val="003B2C0E"/>
    <w:rsid w:val="003B43FD"/>
    <w:rsid w:val="003C3705"/>
    <w:rsid w:val="003C486A"/>
    <w:rsid w:val="003D5235"/>
    <w:rsid w:val="003E1B2B"/>
    <w:rsid w:val="003E37F7"/>
    <w:rsid w:val="003E41A7"/>
    <w:rsid w:val="003F235E"/>
    <w:rsid w:val="003F4EA4"/>
    <w:rsid w:val="003F5097"/>
    <w:rsid w:val="003F593E"/>
    <w:rsid w:val="00402400"/>
    <w:rsid w:val="00406C86"/>
    <w:rsid w:val="00424F0A"/>
    <w:rsid w:val="004250BD"/>
    <w:rsid w:val="00437A3C"/>
    <w:rsid w:val="00443832"/>
    <w:rsid w:val="00444580"/>
    <w:rsid w:val="0044521E"/>
    <w:rsid w:val="004453F2"/>
    <w:rsid w:val="0046180E"/>
    <w:rsid w:val="00465930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97830"/>
    <w:rsid w:val="004A14DF"/>
    <w:rsid w:val="004A241B"/>
    <w:rsid w:val="004A339B"/>
    <w:rsid w:val="004A4B5A"/>
    <w:rsid w:val="004A621F"/>
    <w:rsid w:val="004B38F7"/>
    <w:rsid w:val="004B64C5"/>
    <w:rsid w:val="004C6A98"/>
    <w:rsid w:val="004E63C5"/>
    <w:rsid w:val="004F0ACC"/>
    <w:rsid w:val="004F2E8F"/>
    <w:rsid w:val="004F4934"/>
    <w:rsid w:val="0050386B"/>
    <w:rsid w:val="005118FC"/>
    <w:rsid w:val="00511A87"/>
    <w:rsid w:val="00513E4C"/>
    <w:rsid w:val="0052215D"/>
    <w:rsid w:val="00533ECA"/>
    <w:rsid w:val="005369B7"/>
    <w:rsid w:val="00540D79"/>
    <w:rsid w:val="00541704"/>
    <w:rsid w:val="00543CE7"/>
    <w:rsid w:val="005456E8"/>
    <w:rsid w:val="005459C0"/>
    <w:rsid w:val="0055045B"/>
    <w:rsid w:val="00551ED3"/>
    <w:rsid w:val="00556B28"/>
    <w:rsid w:val="00570D61"/>
    <w:rsid w:val="005773B4"/>
    <w:rsid w:val="0058064E"/>
    <w:rsid w:val="00584358"/>
    <w:rsid w:val="0058747E"/>
    <w:rsid w:val="005A43A0"/>
    <w:rsid w:val="005B2275"/>
    <w:rsid w:val="005B2BE2"/>
    <w:rsid w:val="005B50AC"/>
    <w:rsid w:val="005C07C9"/>
    <w:rsid w:val="005C0A66"/>
    <w:rsid w:val="005C0CB5"/>
    <w:rsid w:val="005C220B"/>
    <w:rsid w:val="005D2BB9"/>
    <w:rsid w:val="005D6CA3"/>
    <w:rsid w:val="005F269D"/>
    <w:rsid w:val="005F2998"/>
    <w:rsid w:val="005F3519"/>
    <w:rsid w:val="005F4425"/>
    <w:rsid w:val="005F46F1"/>
    <w:rsid w:val="0062118B"/>
    <w:rsid w:val="0062442C"/>
    <w:rsid w:val="00626EBD"/>
    <w:rsid w:val="00630697"/>
    <w:rsid w:val="0063569F"/>
    <w:rsid w:val="00642238"/>
    <w:rsid w:val="00643160"/>
    <w:rsid w:val="006468FF"/>
    <w:rsid w:val="006513F3"/>
    <w:rsid w:val="0065497E"/>
    <w:rsid w:val="00664D44"/>
    <w:rsid w:val="006718CB"/>
    <w:rsid w:val="006777BC"/>
    <w:rsid w:val="00683951"/>
    <w:rsid w:val="006857B1"/>
    <w:rsid w:val="00690B0D"/>
    <w:rsid w:val="006943EB"/>
    <w:rsid w:val="006A3010"/>
    <w:rsid w:val="006A7D0F"/>
    <w:rsid w:val="006B1CA5"/>
    <w:rsid w:val="006B6AB6"/>
    <w:rsid w:val="006B7062"/>
    <w:rsid w:val="006C21D2"/>
    <w:rsid w:val="006C5BE4"/>
    <w:rsid w:val="006D3AF7"/>
    <w:rsid w:val="006D5957"/>
    <w:rsid w:val="006D7A07"/>
    <w:rsid w:val="006E1B30"/>
    <w:rsid w:val="006E3779"/>
    <w:rsid w:val="006E68A5"/>
    <w:rsid w:val="006E74D4"/>
    <w:rsid w:val="006E7804"/>
    <w:rsid w:val="006F1C93"/>
    <w:rsid w:val="007042A9"/>
    <w:rsid w:val="00706697"/>
    <w:rsid w:val="00706E4E"/>
    <w:rsid w:val="007163B7"/>
    <w:rsid w:val="00721505"/>
    <w:rsid w:val="00726A00"/>
    <w:rsid w:val="00730738"/>
    <w:rsid w:val="00731AE0"/>
    <w:rsid w:val="00735072"/>
    <w:rsid w:val="00737E60"/>
    <w:rsid w:val="00740AFA"/>
    <w:rsid w:val="00741B2A"/>
    <w:rsid w:val="00743E13"/>
    <w:rsid w:val="0074448B"/>
    <w:rsid w:val="00744B9D"/>
    <w:rsid w:val="00744F58"/>
    <w:rsid w:val="00753662"/>
    <w:rsid w:val="00753D4A"/>
    <w:rsid w:val="0076006F"/>
    <w:rsid w:val="00760B4F"/>
    <w:rsid w:val="00764913"/>
    <w:rsid w:val="007671D1"/>
    <w:rsid w:val="00772A78"/>
    <w:rsid w:val="00775C86"/>
    <w:rsid w:val="007771A2"/>
    <w:rsid w:val="0077771C"/>
    <w:rsid w:val="007904D1"/>
    <w:rsid w:val="007918FB"/>
    <w:rsid w:val="00795414"/>
    <w:rsid w:val="00796473"/>
    <w:rsid w:val="007A34C4"/>
    <w:rsid w:val="007A6457"/>
    <w:rsid w:val="007A6877"/>
    <w:rsid w:val="007B4A6D"/>
    <w:rsid w:val="007D319F"/>
    <w:rsid w:val="007D4133"/>
    <w:rsid w:val="007D505B"/>
    <w:rsid w:val="007E00B9"/>
    <w:rsid w:val="007E01A7"/>
    <w:rsid w:val="007E2A82"/>
    <w:rsid w:val="007F0DE7"/>
    <w:rsid w:val="0080463D"/>
    <w:rsid w:val="00806568"/>
    <w:rsid w:val="00814C24"/>
    <w:rsid w:val="00816C8A"/>
    <w:rsid w:val="00817E67"/>
    <w:rsid w:val="00824314"/>
    <w:rsid w:val="00827EB3"/>
    <w:rsid w:val="0083145A"/>
    <w:rsid w:val="00831A48"/>
    <w:rsid w:val="00834787"/>
    <w:rsid w:val="00837B3B"/>
    <w:rsid w:val="00840F49"/>
    <w:rsid w:val="00842CAC"/>
    <w:rsid w:val="00845ED0"/>
    <w:rsid w:val="00846C48"/>
    <w:rsid w:val="0085349E"/>
    <w:rsid w:val="00854547"/>
    <w:rsid w:val="00861CC3"/>
    <w:rsid w:val="00866488"/>
    <w:rsid w:val="008664CE"/>
    <w:rsid w:val="008664F2"/>
    <w:rsid w:val="00884B69"/>
    <w:rsid w:val="00886C70"/>
    <w:rsid w:val="0089719E"/>
    <w:rsid w:val="00897891"/>
    <w:rsid w:val="008A1D01"/>
    <w:rsid w:val="008A3900"/>
    <w:rsid w:val="008A4577"/>
    <w:rsid w:val="008C6FBF"/>
    <w:rsid w:val="008D4032"/>
    <w:rsid w:val="008D6492"/>
    <w:rsid w:val="008E304E"/>
    <w:rsid w:val="008F1776"/>
    <w:rsid w:val="008F2DDA"/>
    <w:rsid w:val="008F2E25"/>
    <w:rsid w:val="008F4B49"/>
    <w:rsid w:val="00904BAC"/>
    <w:rsid w:val="00905F5F"/>
    <w:rsid w:val="00907B27"/>
    <w:rsid w:val="00913662"/>
    <w:rsid w:val="009138E7"/>
    <w:rsid w:val="00915F7F"/>
    <w:rsid w:val="00923C9A"/>
    <w:rsid w:val="00925B50"/>
    <w:rsid w:val="009325FF"/>
    <w:rsid w:val="0094166D"/>
    <w:rsid w:val="009469F4"/>
    <w:rsid w:val="00946D37"/>
    <w:rsid w:val="00956D34"/>
    <w:rsid w:val="0096546A"/>
    <w:rsid w:val="00965F2F"/>
    <w:rsid w:val="0096776B"/>
    <w:rsid w:val="00970E51"/>
    <w:rsid w:val="00973BE3"/>
    <w:rsid w:val="00974BBD"/>
    <w:rsid w:val="009773D4"/>
    <w:rsid w:val="00977BFB"/>
    <w:rsid w:val="0098280F"/>
    <w:rsid w:val="00984F07"/>
    <w:rsid w:val="00990C75"/>
    <w:rsid w:val="00996F84"/>
    <w:rsid w:val="009A5EC7"/>
    <w:rsid w:val="009A7269"/>
    <w:rsid w:val="009B75CE"/>
    <w:rsid w:val="009C21D7"/>
    <w:rsid w:val="009C3D33"/>
    <w:rsid w:val="009D26D8"/>
    <w:rsid w:val="009D3FDF"/>
    <w:rsid w:val="009D6617"/>
    <w:rsid w:val="009E53B7"/>
    <w:rsid w:val="009F316C"/>
    <w:rsid w:val="009F40D6"/>
    <w:rsid w:val="009F5DC2"/>
    <w:rsid w:val="009F62E8"/>
    <w:rsid w:val="009F693C"/>
    <w:rsid w:val="00A05542"/>
    <w:rsid w:val="00A17597"/>
    <w:rsid w:val="00A24CA5"/>
    <w:rsid w:val="00A44480"/>
    <w:rsid w:val="00A45689"/>
    <w:rsid w:val="00A50980"/>
    <w:rsid w:val="00A53ECE"/>
    <w:rsid w:val="00A541BA"/>
    <w:rsid w:val="00A5564B"/>
    <w:rsid w:val="00A669CE"/>
    <w:rsid w:val="00A74C3D"/>
    <w:rsid w:val="00A77D8A"/>
    <w:rsid w:val="00A85CD1"/>
    <w:rsid w:val="00A86267"/>
    <w:rsid w:val="00A90256"/>
    <w:rsid w:val="00A9181A"/>
    <w:rsid w:val="00A931E7"/>
    <w:rsid w:val="00A9545B"/>
    <w:rsid w:val="00A95F7B"/>
    <w:rsid w:val="00AA22F1"/>
    <w:rsid w:val="00AA3F79"/>
    <w:rsid w:val="00AD345E"/>
    <w:rsid w:val="00AE11B9"/>
    <w:rsid w:val="00AE6781"/>
    <w:rsid w:val="00AE6C1F"/>
    <w:rsid w:val="00AF45D4"/>
    <w:rsid w:val="00B010D6"/>
    <w:rsid w:val="00B01F9B"/>
    <w:rsid w:val="00B0354C"/>
    <w:rsid w:val="00B04C82"/>
    <w:rsid w:val="00B075A0"/>
    <w:rsid w:val="00B12772"/>
    <w:rsid w:val="00B15300"/>
    <w:rsid w:val="00B26814"/>
    <w:rsid w:val="00B44550"/>
    <w:rsid w:val="00B462C1"/>
    <w:rsid w:val="00B46B82"/>
    <w:rsid w:val="00B46E64"/>
    <w:rsid w:val="00B62EC5"/>
    <w:rsid w:val="00B66D80"/>
    <w:rsid w:val="00B67143"/>
    <w:rsid w:val="00B76512"/>
    <w:rsid w:val="00B80749"/>
    <w:rsid w:val="00B823D0"/>
    <w:rsid w:val="00B82DF8"/>
    <w:rsid w:val="00B837EF"/>
    <w:rsid w:val="00B9633F"/>
    <w:rsid w:val="00BB1018"/>
    <w:rsid w:val="00BC0925"/>
    <w:rsid w:val="00BC4EB3"/>
    <w:rsid w:val="00BC5826"/>
    <w:rsid w:val="00BD13B3"/>
    <w:rsid w:val="00BD4C9A"/>
    <w:rsid w:val="00BD7FAB"/>
    <w:rsid w:val="00BE718C"/>
    <w:rsid w:val="00BE7759"/>
    <w:rsid w:val="00BF24BE"/>
    <w:rsid w:val="00C12019"/>
    <w:rsid w:val="00C134E5"/>
    <w:rsid w:val="00C13C00"/>
    <w:rsid w:val="00C2011B"/>
    <w:rsid w:val="00C23DBF"/>
    <w:rsid w:val="00C26ED1"/>
    <w:rsid w:val="00C27748"/>
    <w:rsid w:val="00C30B1F"/>
    <w:rsid w:val="00C40400"/>
    <w:rsid w:val="00C42910"/>
    <w:rsid w:val="00C539B0"/>
    <w:rsid w:val="00C627C6"/>
    <w:rsid w:val="00C62FB6"/>
    <w:rsid w:val="00C6568E"/>
    <w:rsid w:val="00C80115"/>
    <w:rsid w:val="00C8020C"/>
    <w:rsid w:val="00C82957"/>
    <w:rsid w:val="00C96D2C"/>
    <w:rsid w:val="00CA494A"/>
    <w:rsid w:val="00CB48BE"/>
    <w:rsid w:val="00CC6927"/>
    <w:rsid w:val="00CC7ECE"/>
    <w:rsid w:val="00CD0026"/>
    <w:rsid w:val="00CD161A"/>
    <w:rsid w:val="00CD29F3"/>
    <w:rsid w:val="00CE198C"/>
    <w:rsid w:val="00CF594B"/>
    <w:rsid w:val="00D02567"/>
    <w:rsid w:val="00D02EEC"/>
    <w:rsid w:val="00D04D69"/>
    <w:rsid w:val="00D11B08"/>
    <w:rsid w:val="00D11EFC"/>
    <w:rsid w:val="00D12C8C"/>
    <w:rsid w:val="00D2252C"/>
    <w:rsid w:val="00D2635C"/>
    <w:rsid w:val="00D46790"/>
    <w:rsid w:val="00D566B9"/>
    <w:rsid w:val="00D57BDC"/>
    <w:rsid w:val="00D57E19"/>
    <w:rsid w:val="00D6301C"/>
    <w:rsid w:val="00D63660"/>
    <w:rsid w:val="00D7781C"/>
    <w:rsid w:val="00D86C95"/>
    <w:rsid w:val="00D86D47"/>
    <w:rsid w:val="00DA02DD"/>
    <w:rsid w:val="00DA0EE2"/>
    <w:rsid w:val="00DA3DA8"/>
    <w:rsid w:val="00DB0F99"/>
    <w:rsid w:val="00DC0D26"/>
    <w:rsid w:val="00DC5383"/>
    <w:rsid w:val="00DC740D"/>
    <w:rsid w:val="00DD2460"/>
    <w:rsid w:val="00DD3530"/>
    <w:rsid w:val="00DE4029"/>
    <w:rsid w:val="00DE5713"/>
    <w:rsid w:val="00DE6BA2"/>
    <w:rsid w:val="00DF016D"/>
    <w:rsid w:val="00DF63EC"/>
    <w:rsid w:val="00E06C02"/>
    <w:rsid w:val="00E17DB6"/>
    <w:rsid w:val="00E20C95"/>
    <w:rsid w:val="00E210BD"/>
    <w:rsid w:val="00E26B9D"/>
    <w:rsid w:val="00E30B3A"/>
    <w:rsid w:val="00E36919"/>
    <w:rsid w:val="00E440F0"/>
    <w:rsid w:val="00E44898"/>
    <w:rsid w:val="00E563D2"/>
    <w:rsid w:val="00E62F77"/>
    <w:rsid w:val="00E64527"/>
    <w:rsid w:val="00E70A47"/>
    <w:rsid w:val="00E70D7C"/>
    <w:rsid w:val="00E77962"/>
    <w:rsid w:val="00E87154"/>
    <w:rsid w:val="00E879AE"/>
    <w:rsid w:val="00E92004"/>
    <w:rsid w:val="00E93394"/>
    <w:rsid w:val="00E95399"/>
    <w:rsid w:val="00E96280"/>
    <w:rsid w:val="00EA4774"/>
    <w:rsid w:val="00EB1DAE"/>
    <w:rsid w:val="00EB4919"/>
    <w:rsid w:val="00ED08E3"/>
    <w:rsid w:val="00ED1BFF"/>
    <w:rsid w:val="00ED5DFD"/>
    <w:rsid w:val="00EE0985"/>
    <w:rsid w:val="00EE43AB"/>
    <w:rsid w:val="00EF5573"/>
    <w:rsid w:val="00EF5B14"/>
    <w:rsid w:val="00F05C9A"/>
    <w:rsid w:val="00F07199"/>
    <w:rsid w:val="00F1173F"/>
    <w:rsid w:val="00F15689"/>
    <w:rsid w:val="00F20D49"/>
    <w:rsid w:val="00F228D5"/>
    <w:rsid w:val="00F26400"/>
    <w:rsid w:val="00F26DC6"/>
    <w:rsid w:val="00F32228"/>
    <w:rsid w:val="00F43FF8"/>
    <w:rsid w:val="00F51E7A"/>
    <w:rsid w:val="00F54C31"/>
    <w:rsid w:val="00F6487D"/>
    <w:rsid w:val="00F672B9"/>
    <w:rsid w:val="00F71401"/>
    <w:rsid w:val="00F82023"/>
    <w:rsid w:val="00F86ED8"/>
    <w:rsid w:val="00F870C6"/>
    <w:rsid w:val="00F87146"/>
    <w:rsid w:val="00F926F9"/>
    <w:rsid w:val="00FB10B6"/>
    <w:rsid w:val="00FB4032"/>
    <w:rsid w:val="00FB6051"/>
    <w:rsid w:val="00FC4AB0"/>
    <w:rsid w:val="00FC67EA"/>
    <w:rsid w:val="00FD6D56"/>
    <w:rsid w:val="00FF2AF7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066F1D-9C4F-4A89-8D08-32F5F60D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  <w:style w:type="character" w:styleId="ac">
    <w:name w:val="Hyperlink"/>
    <w:rsid w:val="00320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B4B1-0ADE-4EDF-8D13-0B5EADF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太田 尚志</cp:lastModifiedBy>
  <cp:revision>2</cp:revision>
  <cp:lastPrinted>2019-07-05T23:20:00Z</cp:lastPrinted>
  <dcterms:created xsi:type="dcterms:W3CDTF">2023-01-28T05:58:00Z</dcterms:created>
  <dcterms:modified xsi:type="dcterms:W3CDTF">2023-01-28T05:58:00Z</dcterms:modified>
</cp:coreProperties>
</file>